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03CBC" w14:textId="77777777" w:rsidR="00E03BB0" w:rsidRPr="00752D49" w:rsidRDefault="00E03BB0" w:rsidP="00E03BB0">
      <w:pPr>
        <w:pStyle w:val="aa"/>
        <w:rPr>
          <w:sz w:val="28"/>
          <w:szCs w:val="28"/>
        </w:rPr>
      </w:pPr>
      <w:r w:rsidRPr="00752D49">
        <w:rPr>
          <w:sz w:val="28"/>
          <w:szCs w:val="28"/>
        </w:rPr>
        <w:t>Д Е К Л А Р А Ц И Я</w:t>
      </w:r>
    </w:p>
    <w:p w14:paraId="4876CEC4" w14:textId="77777777" w:rsidR="00E03BB0" w:rsidRPr="00752D49" w:rsidRDefault="00E03BB0" w:rsidP="00E03BB0">
      <w:pPr>
        <w:pStyle w:val="aa"/>
        <w:rPr>
          <w:sz w:val="24"/>
          <w:szCs w:val="24"/>
        </w:rPr>
      </w:pPr>
      <w:r w:rsidRPr="00752D49">
        <w:rPr>
          <w:sz w:val="24"/>
          <w:szCs w:val="24"/>
        </w:rPr>
        <w:t xml:space="preserve"> по чл. 97, ал. 5 от ППЗОП</w:t>
      </w:r>
    </w:p>
    <w:p w14:paraId="10E70036" w14:textId="77777777" w:rsidR="00583719" w:rsidRPr="00E03BB0" w:rsidRDefault="00E03BB0" w:rsidP="00E03BB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ъ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с чл. 54, ал. 1, т. 3-5 </w:t>
      </w:r>
      <w:r w:rsidRPr="00752D49">
        <w:rPr>
          <w:rFonts w:ascii="Times New Roman" w:hAnsi="Times New Roman"/>
          <w:b/>
          <w:bCs/>
          <w:sz w:val="24"/>
          <w:szCs w:val="24"/>
        </w:rPr>
        <w:t xml:space="preserve">от ЗОП  </w:t>
      </w:r>
    </w:p>
    <w:p w14:paraId="241D2F87" w14:textId="77777777" w:rsidR="0020400D" w:rsidRDefault="00E67796" w:rsidP="002040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/-</w:t>
      </w:r>
      <w:proofErr w:type="spellStart"/>
      <w:proofErr w:type="gramEnd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="00EB213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3743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…..,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037430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03743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037430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037430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, с ЕГН</w:t>
      </w:r>
      <w:r w:rsidRPr="00037430">
        <w:rPr>
          <w:rFonts w:ascii="Times New Roman" w:eastAsia="Times New Roman" w:hAnsi="Times New Roman" w:cs="Times New Roman"/>
          <w:sz w:val="24"/>
          <w:szCs w:val="24"/>
        </w:rPr>
        <w:t xml:space="preserve"> ……………,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037430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0374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0374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0374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037430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</w:t>
      </w:r>
      <w:r w:rsidR="00EB213E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0374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3BB0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592631" w:rsidRPr="008E710F">
        <w:rPr>
          <w:rFonts w:ascii="Times New Roman" w:eastAsia="Times New Roman" w:hAnsi="Times New Roman" w:cs="Times New Roman"/>
          <w:sz w:val="24"/>
          <w:szCs w:val="24"/>
        </w:rPr>
        <w:t xml:space="preserve"> в обществена поръчка</w:t>
      </w:r>
      <w:r w:rsidR="00592631" w:rsidRPr="00E46B37">
        <w:rPr>
          <w:rFonts w:ascii="Times New Roman" w:eastAsia="Times New Roman" w:hAnsi="Times New Roman" w:cs="Times New Roman"/>
          <w:sz w:val="24"/>
          <w:szCs w:val="24"/>
        </w:rPr>
        <w:t xml:space="preserve"> с предмет:</w:t>
      </w:r>
      <w:r w:rsidRPr="00037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3BB0" w:rsidRPr="00E03BB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„Упражняване на авторски надзор по смисъла на Закона за устройство на територията (ЗУТ) и действащите подзаконови нормативни актове на обект: </w:t>
      </w:r>
      <w:r w:rsidR="0020400D" w:rsidRPr="001E2AE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0400D">
        <w:rPr>
          <w:rFonts w:ascii="Times New Roman" w:hAnsi="Times New Roman" w:cs="Times New Roman"/>
          <w:b/>
          <w:i/>
          <w:sz w:val="24"/>
          <w:szCs w:val="24"/>
        </w:rPr>
        <w:t>Реконструкция на общинска четвъртокласна пътна мрежа в община Борован- пътища в община Борован-</w:t>
      </w:r>
      <w:r w:rsidR="0020400D" w:rsidRPr="001E2A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EB50A5D" w14:textId="77777777" w:rsidR="0020400D" w:rsidRPr="0062195F" w:rsidRDefault="0020400D" w:rsidP="002040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 xml:space="preserve">1. с.Борован, ул.Иван Вазов ( от ОТ  380 до път VRC 1015 дължина 1041м.) </w:t>
      </w:r>
    </w:p>
    <w:p w14:paraId="525B593A" w14:textId="77777777" w:rsidR="0020400D" w:rsidRPr="0062195F" w:rsidRDefault="0020400D" w:rsidP="002040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2. път Добролево – Сираково ( път VRC 1016, дължина 1400 м.)</w:t>
      </w:r>
    </w:p>
    <w:p w14:paraId="157AFA8D" w14:textId="77777777" w:rsidR="0020400D" w:rsidRPr="0062195F" w:rsidRDefault="0020400D" w:rsidP="002040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3. Път VRC 1037 с.Малорад, ул.Георги Димитрова от ОТ 72 (мост )- ОТ  259 – границата с Рогозен , дължина 1343.51м.</w:t>
      </w:r>
    </w:p>
    <w:p w14:paraId="29EAA161" w14:textId="77777777" w:rsidR="0020400D" w:rsidRPr="0062195F" w:rsidRDefault="0020400D" w:rsidP="002040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4. Път VRC 1016 (с.Рогозен – с.Сираково) от границата с Рогозен до ОТ 48; ул.</w:t>
      </w:r>
      <w:proofErr w:type="spellStart"/>
      <w:r w:rsidRPr="0062195F">
        <w:rPr>
          <w:rFonts w:ascii="Times New Roman" w:hAnsi="Times New Roman" w:cs="Times New Roman"/>
          <w:b/>
          <w:i/>
          <w:sz w:val="24"/>
          <w:szCs w:val="24"/>
        </w:rPr>
        <w:t>Ерменко</w:t>
      </w:r>
      <w:proofErr w:type="spellEnd"/>
      <w:r w:rsidRPr="0062195F">
        <w:rPr>
          <w:rFonts w:ascii="Times New Roman" w:hAnsi="Times New Roman" w:cs="Times New Roman"/>
          <w:b/>
          <w:i/>
          <w:sz w:val="24"/>
          <w:szCs w:val="24"/>
        </w:rPr>
        <w:t xml:space="preserve"> – от ОТ 48 до ОТ 63; ул.Иван Вазов – от ОТ 63 от ОТ 60, ул. „Георги Димитров“ – от ОТ 48 до ОТ 63 , дължина 2300.00м.  </w:t>
      </w:r>
    </w:p>
    <w:p w14:paraId="293DDBE2" w14:textId="77777777" w:rsidR="0020400D" w:rsidRPr="0062195F" w:rsidRDefault="0020400D" w:rsidP="002040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5. Път VRC 1015 (с.Нивянин – с.Буковец )ул.“Димитър Илиев“ – от ОТ 37до ОТ 112; ул.Иван Нивянин   от ОТ 112 до ОТ 123; ул.“Максим Горки“ – от ОТ 123 до ОТ 130, Дължина 2251.93 м.</w:t>
      </w:r>
    </w:p>
    <w:p w14:paraId="4529382E" w14:textId="77777777" w:rsidR="0020400D" w:rsidRPr="0062195F" w:rsidRDefault="0020400D" w:rsidP="002040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6.Път VRC 2001(с.Нивянин –с.Соколаре), ул.Лазар Петров – от ОТ 37 до ОТ 83; ул.“Иван Нивянин“- от ОТ 83 до ОТ 76; ул.“Иван Нивянин“ от ОТ 76 до ОТ 70 ; ул. „Иван Нивянин“ – от О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0 до ОТ 69, Дължина 1730м. “</w:t>
      </w:r>
    </w:p>
    <w:p w14:paraId="08FFC447" w14:textId="0099B764" w:rsidR="008B42D0" w:rsidRPr="00E03BB0" w:rsidRDefault="008B42D0" w:rsidP="00E03BB0">
      <w:pPr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57199528" w14:textId="77777777" w:rsidR="00D21D28" w:rsidRPr="00D21D28" w:rsidRDefault="00456C03" w:rsidP="00456C03">
      <w:pPr>
        <w:spacing w:before="120" w:after="0" w:line="288" w:lineRule="auto"/>
        <w:ind w:firstLine="708"/>
        <w:jc w:val="both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</w:t>
      </w:r>
      <w:r w:rsidR="00583719" w:rsidRPr="00583719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14:paraId="0B7C16AC" w14:textId="77777777" w:rsidR="00583719" w:rsidRPr="00583719" w:rsidRDefault="00583719" w:rsidP="00583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3719">
        <w:rPr>
          <w:rFonts w:ascii="Times New Roman" w:hAnsi="Times New Roman" w:cs="Times New Roman"/>
          <w:sz w:val="24"/>
          <w:szCs w:val="24"/>
          <w:lang w:eastAsia="bg-BG"/>
        </w:rPr>
        <w:t>1. Участникът, който представлявам:</w:t>
      </w:r>
    </w:p>
    <w:p w14:paraId="327E709E" w14:textId="77777777" w:rsidR="00583719" w:rsidRPr="00583719" w:rsidRDefault="00583719" w:rsidP="005837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3719">
        <w:rPr>
          <w:rFonts w:ascii="Times New Roman" w:hAnsi="Times New Roman" w:cs="Times New Roman"/>
          <w:sz w:val="24"/>
          <w:szCs w:val="24"/>
          <w:lang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14:paraId="37B336B7" w14:textId="77777777" w:rsidR="00583719" w:rsidRPr="00583719" w:rsidRDefault="00583719" w:rsidP="005837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719">
        <w:rPr>
          <w:rFonts w:ascii="Times New Roman" w:hAnsi="Times New Roman" w:cs="Times New Roman"/>
          <w:sz w:val="24"/>
          <w:szCs w:val="24"/>
        </w:rPr>
        <w:t xml:space="preserve">има </w:t>
      </w:r>
      <w:r w:rsidRPr="00583719">
        <w:rPr>
          <w:rFonts w:ascii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</w:t>
      </w:r>
      <w:hyperlink r:id="rId9" w:history="1">
        <w:r w:rsidRPr="00583719">
          <w:rPr>
            <w:rFonts w:ascii="Times New Roman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583719">
        <w:rPr>
          <w:rFonts w:ascii="Times New Roman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583719">
        <w:rPr>
          <w:rFonts w:ascii="Times New Roman" w:hAnsi="Times New Roman" w:cs="Times New Roman"/>
          <w:sz w:val="24"/>
          <w:szCs w:val="24"/>
        </w:rPr>
        <w:t xml:space="preserve"> разсрочване, отсрочване или обезпечение на задълженията или задължението е по акт, койт</w:t>
      </w:r>
      <w:r w:rsidR="00CF794A">
        <w:rPr>
          <w:rFonts w:ascii="Times New Roman" w:hAnsi="Times New Roman" w:cs="Times New Roman"/>
          <w:sz w:val="24"/>
          <w:szCs w:val="24"/>
        </w:rPr>
        <w:t>о не е влязъл в сила.</w:t>
      </w:r>
    </w:p>
    <w:p w14:paraId="7146D1BC" w14:textId="77777777" w:rsidR="00E03BB0" w:rsidRPr="00E03BB0" w:rsidRDefault="00E03BB0" w:rsidP="00E03BB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E90F89" w14:textId="77777777" w:rsidR="00583719" w:rsidRPr="00817224" w:rsidRDefault="00CF794A" w:rsidP="005837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</w:t>
      </w:r>
      <w:r w:rsidR="00583719" w:rsidRPr="00817224">
        <w:rPr>
          <w:rFonts w:ascii="Times New Roman" w:hAnsi="Times New Roman" w:cs="Times New Roman"/>
          <w:b/>
          <w:i/>
          <w:sz w:val="24"/>
          <w:szCs w:val="24"/>
        </w:rPr>
        <w:t>(невярното се зачертава)</w:t>
      </w:r>
    </w:p>
    <w:p w14:paraId="3C05C686" w14:textId="77777777" w:rsidR="00583719" w:rsidRPr="00E03BB0" w:rsidRDefault="00583719" w:rsidP="005837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9DCEA8" w14:textId="77777777" w:rsidR="00583719" w:rsidRPr="00583719" w:rsidRDefault="00583719" w:rsidP="005837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719">
        <w:rPr>
          <w:rFonts w:ascii="Times New Roman" w:hAnsi="Times New Roman" w:cs="Times New Roman"/>
          <w:sz w:val="24"/>
          <w:szCs w:val="24"/>
        </w:rPr>
        <w:t xml:space="preserve">2. </w:t>
      </w:r>
      <w:r w:rsidRPr="00583719">
        <w:rPr>
          <w:rFonts w:ascii="Times New Roman" w:hAnsi="Times New Roman"/>
          <w:sz w:val="24"/>
          <w:szCs w:val="24"/>
        </w:rPr>
        <w:t>Не е налице неравнопоставеност в случаите по чл. 44, ал. 5 от ЗОП</w:t>
      </w:r>
      <w:r w:rsidR="00BC789A">
        <w:rPr>
          <w:rFonts w:ascii="Times New Roman" w:hAnsi="Times New Roman" w:cs="Times New Roman"/>
          <w:sz w:val="24"/>
          <w:szCs w:val="24"/>
        </w:rPr>
        <w:t>.</w:t>
      </w:r>
    </w:p>
    <w:p w14:paraId="750DE3E9" w14:textId="77777777" w:rsidR="00583719" w:rsidRPr="00583719" w:rsidRDefault="00583719" w:rsidP="005837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71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C789A">
        <w:rPr>
          <w:rFonts w:ascii="Times New Roman" w:hAnsi="Times New Roman" w:cs="Times New Roman"/>
          <w:sz w:val="24"/>
          <w:szCs w:val="24"/>
        </w:rPr>
        <w:t>За участника</w:t>
      </w:r>
      <w:r w:rsidRPr="00583719">
        <w:rPr>
          <w:rFonts w:ascii="Times New Roman" w:hAnsi="Times New Roman" w:cs="Times New Roman"/>
          <w:sz w:val="24"/>
          <w:szCs w:val="24"/>
        </w:rPr>
        <w:t>, ко</w:t>
      </w:r>
      <w:r w:rsidR="00A033FA">
        <w:rPr>
          <w:rFonts w:ascii="Times New Roman" w:hAnsi="Times New Roman" w:cs="Times New Roman"/>
          <w:sz w:val="24"/>
          <w:szCs w:val="24"/>
        </w:rPr>
        <w:t>го</w:t>
      </w:r>
      <w:r w:rsidRPr="00583719">
        <w:rPr>
          <w:rFonts w:ascii="Times New Roman" w:hAnsi="Times New Roman" w:cs="Times New Roman"/>
          <w:sz w:val="24"/>
          <w:szCs w:val="24"/>
        </w:rPr>
        <w:t xml:space="preserve">то представлявам, не е </w:t>
      </w:r>
      <w:r w:rsidR="00BC789A">
        <w:rPr>
          <w:rFonts w:ascii="Times New Roman" w:hAnsi="Times New Roman" w:cs="Times New Roman"/>
          <w:sz w:val="24"/>
          <w:szCs w:val="24"/>
        </w:rPr>
        <w:t xml:space="preserve">установено, че е </w:t>
      </w:r>
      <w:r w:rsidRPr="00583719">
        <w:rPr>
          <w:rFonts w:ascii="Times New Roman" w:hAnsi="Times New Roman" w:cs="Times New Roman"/>
          <w:sz w:val="24"/>
          <w:szCs w:val="24"/>
        </w:rPr>
        <w:t xml:space="preserve">представил документ с невярно съдържание, свързан с </w:t>
      </w:r>
      <w:r w:rsidR="00A033FA" w:rsidRPr="00A033FA">
        <w:rPr>
          <w:rFonts w:ascii="Times New Roman" w:hAnsi="Times New Roman" w:cs="Times New Roman"/>
          <w:sz w:val="24"/>
          <w:szCs w:val="24"/>
        </w:rPr>
        <w:t>удостоверяване липсата на основания за отстраняване или изпълнението на критериите за подбор</w:t>
      </w:r>
      <w:r w:rsidR="00BC789A">
        <w:rPr>
          <w:rFonts w:ascii="Times New Roman" w:hAnsi="Times New Roman" w:cs="Times New Roman"/>
          <w:sz w:val="24"/>
          <w:szCs w:val="24"/>
        </w:rPr>
        <w:t>.</w:t>
      </w:r>
    </w:p>
    <w:p w14:paraId="30ED5C87" w14:textId="77777777" w:rsidR="00E03BB0" w:rsidRDefault="00583719" w:rsidP="00E0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19">
        <w:rPr>
          <w:rFonts w:ascii="Times New Roman" w:hAnsi="Times New Roman" w:cs="Times New Roman"/>
          <w:sz w:val="24"/>
          <w:szCs w:val="24"/>
        </w:rPr>
        <w:t xml:space="preserve">4. </w:t>
      </w:r>
      <w:r w:rsidR="00A93A14">
        <w:rPr>
          <w:rFonts w:ascii="Times New Roman" w:hAnsi="Times New Roman" w:cs="Times New Roman"/>
          <w:sz w:val="24"/>
          <w:szCs w:val="24"/>
        </w:rPr>
        <w:t>За у</w:t>
      </w:r>
      <w:r w:rsidRPr="00583719">
        <w:rPr>
          <w:rFonts w:ascii="Times New Roman" w:hAnsi="Times New Roman" w:cs="Times New Roman"/>
          <w:sz w:val="24"/>
          <w:szCs w:val="24"/>
        </w:rPr>
        <w:t>частник</w:t>
      </w:r>
      <w:r w:rsidR="00A033FA">
        <w:rPr>
          <w:rFonts w:ascii="Times New Roman" w:hAnsi="Times New Roman" w:cs="Times New Roman"/>
          <w:sz w:val="24"/>
          <w:szCs w:val="24"/>
        </w:rPr>
        <w:t>а</w:t>
      </w:r>
      <w:r w:rsidRPr="00583719">
        <w:rPr>
          <w:rFonts w:ascii="Times New Roman" w:hAnsi="Times New Roman" w:cs="Times New Roman"/>
          <w:sz w:val="24"/>
          <w:szCs w:val="24"/>
        </w:rPr>
        <w:t>, ко</w:t>
      </w:r>
      <w:r w:rsidR="00A033FA">
        <w:rPr>
          <w:rFonts w:ascii="Times New Roman" w:hAnsi="Times New Roman" w:cs="Times New Roman"/>
          <w:sz w:val="24"/>
          <w:szCs w:val="24"/>
        </w:rPr>
        <w:t>г</w:t>
      </w:r>
      <w:r w:rsidR="00E66E16">
        <w:rPr>
          <w:rFonts w:ascii="Times New Roman" w:hAnsi="Times New Roman" w:cs="Times New Roman"/>
          <w:sz w:val="24"/>
          <w:szCs w:val="24"/>
        </w:rPr>
        <w:t>о</w:t>
      </w:r>
      <w:r w:rsidRPr="00583719">
        <w:rPr>
          <w:rFonts w:ascii="Times New Roman" w:hAnsi="Times New Roman" w:cs="Times New Roman"/>
          <w:sz w:val="24"/>
          <w:szCs w:val="24"/>
        </w:rPr>
        <w:t xml:space="preserve">то представлявам </w:t>
      </w:r>
      <w:r w:rsidR="00A93A14">
        <w:rPr>
          <w:rFonts w:ascii="Times New Roman" w:hAnsi="Times New Roman" w:cs="Times New Roman"/>
          <w:sz w:val="24"/>
          <w:szCs w:val="24"/>
        </w:rPr>
        <w:t xml:space="preserve">не е установено, че </w:t>
      </w:r>
      <w:r w:rsidR="00BC789A">
        <w:rPr>
          <w:rFonts w:ascii="Times New Roman" w:hAnsi="Times New Roman" w:cs="Times New Roman"/>
          <w:sz w:val="24"/>
          <w:szCs w:val="24"/>
        </w:rPr>
        <w:t xml:space="preserve">не </w:t>
      </w:r>
      <w:r w:rsidR="00A93A14">
        <w:rPr>
          <w:rFonts w:ascii="Times New Roman" w:hAnsi="Times New Roman" w:cs="Times New Roman"/>
          <w:sz w:val="24"/>
          <w:szCs w:val="24"/>
        </w:rPr>
        <w:t xml:space="preserve">е </w:t>
      </w:r>
      <w:r w:rsidRPr="00583719">
        <w:rPr>
          <w:rFonts w:ascii="Times New Roman" w:hAnsi="Times New Roman" w:cs="Times New Roman"/>
          <w:sz w:val="24"/>
          <w:szCs w:val="24"/>
        </w:rPr>
        <w:t>предостав</w:t>
      </w:r>
      <w:r w:rsidR="000A262E">
        <w:rPr>
          <w:rFonts w:ascii="Times New Roman" w:hAnsi="Times New Roman" w:cs="Times New Roman"/>
          <w:sz w:val="24"/>
          <w:szCs w:val="24"/>
        </w:rPr>
        <w:t>я</w:t>
      </w:r>
      <w:r w:rsidRPr="00583719">
        <w:rPr>
          <w:rFonts w:ascii="Times New Roman" w:hAnsi="Times New Roman" w:cs="Times New Roman"/>
          <w:sz w:val="24"/>
          <w:szCs w:val="24"/>
        </w:rPr>
        <w:t xml:space="preserve">л изискваща се информация, свързана с удостоверяване </w:t>
      </w:r>
      <w:r w:rsidR="000A262E">
        <w:rPr>
          <w:rFonts w:ascii="Times New Roman" w:hAnsi="Times New Roman" w:cs="Times New Roman"/>
          <w:sz w:val="24"/>
          <w:szCs w:val="24"/>
        </w:rPr>
        <w:t>липсата на основания за отстраняване или изпълнението на критери</w:t>
      </w:r>
      <w:r w:rsidR="00604D1B">
        <w:rPr>
          <w:rFonts w:ascii="Times New Roman" w:hAnsi="Times New Roman" w:cs="Times New Roman"/>
          <w:sz w:val="24"/>
          <w:szCs w:val="24"/>
        </w:rPr>
        <w:t>и</w:t>
      </w:r>
      <w:r w:rsidR="000A262E">
        <w:rPr>
          <w:rFonts w:ascii="Times New Roman" w:hAnsi="Times New Roman" w:cs="Times New Roman"/>
          <w:sz w:val="24"/>
          <w:szCs w:val="24"/>
        </w:rPr>
        <w:t>те за подбор</w:t>
      </w:r>
      <w:r w:rsidR="00604D1B">
        <w:rPr>
          <w:rFonts w:ascii="Times New Roman" w:hAnsi="Times New Roman" w:cs="Times New Roman"/>
          <w:sz w:val="24"/>
          <w:szCs w:val="24"/>
        </w:rPr>
        <w:t>.</w:t>
      </w:r>
    </w:p>
    <w:p w14:paraId="1D037CB0" w14:textId="77777777" w:rsidR="00E03BB0" w:rsidRPr="00E03BB0" w:rsidRDefault="00E03BB0" w:rsidP="00E0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D33704" w14:textId="77777777" w:rsidR="00604D1B" w:rsidRPr="002D600E" w:rsidRDefault="002D600E" w:rsidP="002D600E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D6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26F26E72" w14:textId="77777777" w:rsidR="00E67796" w:rsidRPr="00037430" w:rsidRDefault="00E67796" w:rsidP="00E67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3D83C4A9" w14:textId="77777777" w:rsidR="00583719" w:rsidRPr="00583719" w:rsidRDefault="00583719" w:rsidP="00583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588C" w14:textId="77777777" w:rsidR="00E67796" w:rsidRPr="00037430" w:rsidRDefault="00E67796" w:rsidP="00E6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17D9B78" w14:textId="77777777" w:rsidR="00E67796" w:rsidRDefault="00E67796" w:rsidP="00E677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14:paraId="7AC235AA" w14:textId="77777777" w:rsidR="00E67796" w:rsidRDefault="00E67796" w:rsidP="00E677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14:paraId="0791C142" w14:textId="77777777" w:rsidR="00B94807" w:rsidRPr="007B736C" w:rsidRDefault="00E67796" w:rsidP="007659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</w:t>
      </w: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абележка: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="00E03B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 </w:t>
      </w:r>
    </w:p>
    <w:sectPr w:rsidR="00B94807" w:rsidRPr="007B736C" w:rsidSect="00E03BB0">
      <w:headerReference w:type="default" r:id="rId10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813AE" w14:textId="77777777" w:rsidR="00C726BB" w:rsidRDefault="00C726BB" w:rsidP="00583719">
      <w:pPr>
        <w:spacing w:after="0" w:line="240" w:lineRule="auto"/>
      </w:pPr>
      <w:r>
        <w:separator/>
      </w:r>
    </w:p>
  </w:endnote>
  <w:endnote w:type="continuationSeparator" w:id="0">
    <w:p w14:paraId="3E40D4DE" w14:textId="77777777" w:rsidR="00C726BB" w:rsidRDefault="00C726BB" w:rsidP="0058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74C54" w14:textId="77777777" w:rsidR="00C726BB" w:rsidRDefault="00C726BB" w:rsidP="00583719">
      <w:pPr>
        <w:spacing w:after="0" w:line="240" w:lineRule="auto"/>
      </w:pPr>
      <w:r>
        <w:separator/>
      </w:r>
    </w:p>
  </w:footnote>
  <w:footnote w:type="continuationSeparator" w:id="0">
    <w:p w14:paraId="475BB6B2" w14:textId="77777777" w:rsidR="00C726BB" w:rsidRDefault="00C726BB" w:rsidP="0058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DB92" w14:textId="77777777" w:rsidR="00583719" w:rsidRPr="001152AA" w:rsidRDefault="00E03BB0" w:rsidP="00BC789A">
    <w:pPr>
      <w:spacing w:after="0" w:line="240" w:lineRule="auto"/>
      <w:rPr>
        <w:rFonts w:ascii="Times New Roman" w:eastAsia="MS ??" w:hAnsi="Times New Roman" w:cs="Times New Roman"/>
        <w:i/>
        <w:sz w:val="24"/>
        <w:szCs w:val="24"/>
      </w:rPr>
    </w:pPr>
    <w:r w:rsidRPr="001152AA">
      <w:rPr>
        <w:rFonts w:ascii="Times New Roman" w:eastAsia="MS ??" w:hAnsi="Times New Roman" w:cs="Times New Roman"/>
        <w:i/>
        <w:sz w:val="24"/>
        <w:szCs w:val="24"/>
      </w:rPr>
      <w:t xml:space="preserve">Образец </w:t>
    </w:r>
    <w:r w:rsidRPr="001152AA">
      <w:rPr>
        <w:rFonts w:ascii="Times New Roman" w:eastAsia="MS ??" w:hAnsi="Times New Roman" w:cs="Times New Roman"/>
        <w:i/>
        <w:sz w:val="24"/>
        <w:szCs w:val="24"/>
      </w:rPr>
      <w:tab/>
    </w:r>
    <w:r w:rsidRPr="001152AA">
      <w:rPr>
        <w:rFonts w:ascii="Times New Roman" w:eastAsia="MS ??" w:hAnsi="Times New Roman" w:cs="Times New Roman"/>
        <w:i/>
        <w:sz w:val="24"/>
        <w:szCs w:val="24"/>
      </w:rPr>
      <w:tab/>
    </w:r>
    <w:r w:rsidRPr="001152AA">
      <w:rPr>
        <w:rFonts w:ascii="Times New Roman" w:eastAsia="MS ??" w:hAnsi="Times New Roman" w:cs="Times New Roman"/>
        <w:i/>
        <w:sz w:val="24"/>
        <w:szCs w:val="24"/>
      </w:rPr>
      <w:tab/>
    </w:r>
    <w:r w:rsidR="001152AA">
      <w:rPr>
        <w:rFonts w:ascii="Times New Roman" w:eastAsia="MS ??" w:hAnsi="Times New Roman" w:cs="Times New Roman"/>
        <w:i/>
        <w:sz w:val="24"/>
        <w:szCs w:val="24"/>
      </w:rPr>
      <w:tab/>
    </w:r>
    <w:r w:rsidR="001152AA">
      <w:rPr>
        <w:rFonts w:ascii="Times New Roman" w:eastAsia="MS ??" w:hAnsi="Times New Roman" w:cs="Times New Roman"/>
        <w:i/>
        <w:sz w:val="24"/>
        <w:szCs w:val="24"/>
      </w:rPr>
      <w:tab/>
    </w:r>
    <w:r w:rsidRPr="001152AA">
      <w:rPr>
        <w:rFonts w:ascii="Times New Roman" w:eastAsia="MS ??" w:hAnsi="Times New Roman" w:cs="Times New Roman"/>
        <w:i/>
        <w:sz w:val="24"/>
        <w:szCs w:val="24"/>
      </w:rPr>
      <w:tab/>
    </w:r>
    <w:r w:rsidRPr="001152AA">
      <w:rPr>
        <w:rFonts w:ascii="Times New Roman" w:eastAsia="MS ??" w:hAnsi="Times New Roman" w:cs="Times New Roman"/>
        <w:i/>
        <w:sz w:val="24"/>
        <w:szCs w:val="24"/>
      </w:rPr>
      <w:tab/>
    </w:r>
    <w:r w:rsidRPr="001152AA">
      <w:rPr>
        <w:rFonts w:ascii="Times New Roman" w:eastAsia="MS ??" w:hAnsi="Times New Roman" w:cs="Times New Roman"/>
        <w:i/>
        <w:sz w:val="24"/>
        <w:szCs w:val="24"/>
      </w:rPr>
      <w:tab/>
    </w:r>
    <w:r w:rsidRPr="001152AA">
      <w:rPr>
        <w:rFonts w:ascii="Times New Roman" w:eastAsia="MS ??" w:hAnsi="Times New Roman" w:cs="Times New Roman"/>
        <w:i/>
        <w:sz w:val="24"/>
        <w:szCs w:val="24"/>
      </w:rPr>
      <w:tab/>
    </w:r>
    <w:r w:rsidRPr="001152AA">
      <w:rPr>
        <w:rFonts w:ascii="Times New Roman" w:eastAsia="MS ??" w:hAnsi="Times New Roman" w:cs="Times New Roman"/>
        <w:i/>
        <w:sz w:val="24"/>
        <w:szCs w:val="24"/>
      </w:rPr>
      <w:tab/>
      <w:t>Приложение № 3.1</w:t>
    </w:r>
  </w:p>
  <w:p w14:paraId="4F915C62" w14:textId="77777777" w:rsidR="00583719" w:rsidRPr="001152AA" w:rsidRDefault="005837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19"/>
    <w:rsid w:val="000A262E"/>
    <w:rsid w:val="001152AA"/>
    <w:rsid w:val="001732D9"/>
    <w:rsid w:val="0019316F"/>
    <w:rsid w:val="0020400D"/>
    <w:rsid w:val="002A00A8"/>
    <w:rsid w:val="002D302E"/>
    <w:rsid w:val="002D600E"/>
    <w:rsid w:val="00302292"/>
    <w:rsid w:val="004402C1"/>
    <w:rsid w:val="00456C03"/>
    <w:rsid w:val="004D05E5"/>
    <w:rsid w:val="00583719"/>
    <w:rsid w:val="00585651"/>
    <w:rsid w:val="0058600A"/>
    <w:rsid w:val="00592631"/>
    <w:rsid w:val="00604D1B"/>
    <w:rsid w:val="00612EFE"/>
    <w:rsid w:val="0063123D"/>
    <w:rsid w:val="006427EE"/>
    <w:rsid w:val="006636D9"/>
    <w:rsid w:val="00676DB3"/>
    <w:rsid w:val="006D0B59"/>
    <w:rsid w:val="006E2E2C"/>
    <w:rsid w:val="0076593B"/>
    <w:rsid w:val="007B736C"/>
    <w:rsid w:val="007C2768"/>
    <w:rsid w:val="007F781E"/>
    <w:rsid w:val="00817224"/>
    <w:rsid w:val="008B42D0"/>
    <w:rsid w:val="008D7968"/>
    <w:rsid w:val="008E11DE"/>
    <w:rsid w:val="009470BB"/>
    <w:rsid w:val="00A02FFD"/>
    <w:rsid w:val="00A033FA"/>
    <w:rsid w:val="00A123F9"/>
    <w:rsid w:val="00A40E95"/>
    <w:rsid w:val="00A80C58"/>
    <w:rsid w:val="00A93A14"/>
    <w:rsid w:val="00B4498D"/>
    <w:rsid w:val="00B74BB5"/>
    <w:rsid w:val="00B94807"/>
    <w:rsid w:val="00B95898"/>
    <w:rsid w:val="00BC789A"/>
    <w:rsid w:val="00BF1D73"/>
    <w:rsid w:val="00C31757"/>
    <w:rsid w:val="00C43C54"/>
    <w:rsid w:val="00C726BB"/>
    <w:rsid w:val="00C812F9"/>
    <w:rsid w:val="00C8686A"/>
    <w:rsid w:val="00CA27DF"/>
    <w:rsid w:val="00CF794A"/>
    <w:rsid w:val="00D21D28"/>
    <w:rsid w:val="00E03BB0"/>
    <w:rsid w:val="00E1502F"/>
    <w:rsid w:val="00E2616F"/>
    <w:rsid w:val="00E6071F"/>
    <w:rsid w:val="00E66E16"/>
    <w:rsid w:val="00E67796"/>
    <w:rsid w:val="00EB0547"/>
    <w:rsid w:val="00EB213E"/>
    <w:rsid w:val="00F00B45"/>
    <w:rsid w:val="00F06FF2"/>
    <w:rsid w:val="00F2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5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5837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58371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83719"/>
  </w:style>
  <w:style w:type="paragraph" w:styleId="a8">
    <w:name w:val="footer"/>
    <w:basedOn w:val="a"/>
    <w:link w:val="a9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83719"/>
  </w:style>
  <w:style w:type="paragraph" w:styleId="aa">
    <w:name w:val="Title"/>
    <w:basedOn w:val="a"/>
    <w:link w:val="ab"/>
    <w:qFormat/>
    <w:rsid w:val="00E03BB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Заглавие Знак"/>
    <w:basedOn w:val="a0"/>
    <w:link w:val="aa"/>
    <w:rsid w:val="00E03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E03BB0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E03BB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11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152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5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5837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58371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83719"/>
  </w:style>
  <w:style w:type="paragraph" w:styleId="a8">
    <w:name w:val="footer"/>
    <w:basedOn w:val="a"/>
    <w:link w:val="a9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83719"/>
  </w:style>
  <w:style w:type="paragraph" w:styleId="aa">
    <w:name w:val="Title"/>
    <w:basedOn w:val="a"/>
    <w:link w:val="ab"/>
    <w:qFormat/>
    <w:rsid w:val="00E03BB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Заглавие Знак"/>
    <w:basedOn w:val="a0"/>
    <w:link w:val="aa"/>
    <w:rsid w:val="00E03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E03BB0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E03BB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11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1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64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84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0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29F8-AC5A-49B5-9EB2-B0ED4BF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онора Христова</dc:creator>
  <cp:lastModifiedBy>user</cp:lastModifiedBy>
  <cp:revision>41</cp:revision>
  <cp:lastPrinted>2018-07-23T11:04:00Z</cp:lastPrinted>
  <dcterms:created xsi:type="dcterms:W3CDTF">2016-05-14T07:33:00Z</dcterms:created>
  <dcterms:modified xsi:type="dcterms:W3CDTF">2019-12-06T13:14:00Z</dcterms:modified>
</cp:coreProperties>
</file>